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8E" w:rsidRDefault="00A0508E" w:rsidP="000924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508E" w:rsidRDefault="00A0508E" w:rsidP="000924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508E" w:rsidRDefault="00A0508E" w:rsidP="000924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508E" w:rsidRDefault="00A0508E" w:rsidP="000924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508E" w:rsidRDefault="00A0508E" w:rsidP="000924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92480" w:rsidRPr="00A0508E" w:rsidRDefault="00A0508E" w:rsidP="00A0508E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0508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251950" cy="6722699"/>
            <wp:effectExtent l="0" t="0" r="0" b="0"/>
            <wp:docPr id="1" name="Рисунок 1" descr="C:\Users\MacBoock\Desktop\Изображени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Boock\Desktop\Изображение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850"/>
        <w:gridCol w:w="1701"/>
        <w:gridCol w:w="1560"/>
        <w:gridCol w:w="1417"/>
        <w:gridCol w:w="1514"/>
        <w:gridCol w:w="1463"/>
        <w:gridCol w:w="1276"/>
      </w:tblGrid>
      <w:tr w:rsidR="002A53BF" w:rsidRPr="00D31592" w:rsidTr="00A747BB">
        <w:trPr>
          <w:cantSplit/>
          <w:trHeight w:val="537"/>
        </w:trPr>
        <w:tc>
          <w:tcPr>
            <w:tcW w:w="534" w:type="dxa"/>
            <w:vMerge w:val="restart"/>
            <w:textDirection w:val="btL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31" w:type="dxa"/>
            <w:gridSpan w:val="6"/>
            <w:vAlign w:val="center"/>
          </w:tcPr>
          <w:p w:rsidR="002A53BF" w:rsidRPr="00D31592" w:rsidRDefault="002A53BF" w:rsidP="002A5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2A53BF" w:rsidRPr="00D31592" w:rsidTr="00A747BB">
        <w:trPr>
          <w:cantSplit/>
          <w:trHeight w:val="1693"/>
        </w:trPr>
        <w:tc>
          <w:tcPr>
            <w:tcW w:w="534" w:type="dxa"/>
            <w:vMerge/>
            <w:textDirection w:val="btL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7" w:type="dxa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14" w:type="dxa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63" w:type="dxa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extDirection w:val="btLr"/>
            <w:vAlign w:val="center"/>
          </w:tcPr>
          <w:p w:rsidR="002A53BF" w:rsidRPr="00D31592" w:rsidRDefault="002A53BF" w:rsidP="002A53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2106DB" w:rsidRPr="00D31592" w:rsidTr="00A747BB">
        <w:trPr>
          <w:cantSplit/>
          <w:trHeight w:val="1263"/>
        </w:trPr>
        <w:tc>
          <w:tcPr>
            <w:tcW w:w="534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2106DB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Меткий стрелок</w:t>
            </w:r>
          </w:p>
        </w:tc>
        <w:tc>
          <w:tcPr>
            <w:tcW w:w="1842" w:type="dxa"/>
            <w:vAlign w:val="center"/>
          </w:tcPr>
          <w:p w:rsidR="002106DB" w:rsidRPr="00D31592" w:rsidRDefault="00C44C98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ов </w:t>
            </w:r>
          </w:p>
          <w:p w:rsidR="00C44C98" w:rsidRPr="00D31592" w:rsidRDefault="00C44C98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 </w:t>
            </w:r>
          </w:p>
          <w:p w:rsidR="00C44C98" w:rsidRPr="00D31592" w:rsidRDefault="00D31592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C44C98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трович</w:t>
            </w:r>
          </w:p>
        </w:tc>
        <w:tc>
          <w:tcPr>
            <w:tcW w:w="1418" w:type="dxa"/>
            <w:textDirection w:val="btLr"/>
            <w:vAlign w:val="center"/>
          </w:tcPr>
          <w:p w:rsidR="002106DB" w:rsidRPr="00D31592" w:rsidRDefault="00A747BB" w:rsidP="00210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6B526E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850" w:type="dxa"/>
            <w:vAlign w:val="center"/>
          </w:tcPr>
          <w:p w:rsidR="002106DB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  <w:r w:rsidR="006B526E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  <w:r w:rsidR="006B526E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B526E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4-30</w:t>
            </w:r>
          </w:p>
        </w:tc>
        <w:tc>
          <w:tcPr>
            <w:tcW w:w="1560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4-30</w:t>
            </w:r>
          </w:p>
        </w:tc>
        <w:tc>
          <w:tcPr>
            <w:tcW w:w="1417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106DB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</w:t>
            </w:r>
            <w:r w:rsidR="00923A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2-30</w:t>
            </w:r>
          </w:p>
        </w:tc>
      </w:tr>
      <w:tr w:rsidR="002106DB" w:rsidRPr="00D31592" w:rsidTr="00A747BB">
        <w:trPr>
          <w:cantSplit/>
          <w:trHeight w:val="1268"/>
        </w:trPr>
        <w:tc>
          <w:tcPr>
            <w:tcW w:w="534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vAlign w:val="center"/>
          </w:tcPr>
          <w:p w:rsidR="002106DB" w:rsidRPr="00D31592" w:rsidRDefault="00C44C98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842" w:type="dxa"/>
            <w:vAlign w:val="center"/>
          </w:tcPr>
          <w:p w:rsidR="002106DB" w:rsidRPr="00D31592" w:rsidRDefault="00C44C98" w:rsidP="006B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Кондратьев</w:t>
            </w:r>
          </w:p>
          <w:p w:rsidR="00C44C98" w:rsidRPr="00D31592" w:rsidRDefault="00C44C98" w:rsidP="006B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</w:p>
          <w:p w:rsidR="00C44C98" w:rsidRPr="00D31592" w:rsidRDefault="00C44C98" w:rsidP="006B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ич</w:t>
            </w:r>
          </w:p>
        </w:tc>
        <w:tc>
          <w:tcPr>
            <w:tcW w:w="1418" w:type="dxa"/>
            <w:textDirection w:val="btLr"/>
            <w:vAlign w:val="center"/>
          </w:tcPr>
          <w:p w:rsidR="002106DB" w:rsidRPr="00D31592" w:rsidRDefault="00A747BB" w:rsidP="006B52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кабинет</w:t>
            </w:r>
          </w:p>
        </w:tc>
        <w:tc>
          <w:tcPr>
            <w:tcW w:w="850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3-4, 5-6</w:t>
            </w:r>
          </w:p>
        </w:tc>
        <w:tc>
          <w:tcPr>
            <w:tcW w:w="1701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6DB" w:rsidRPr="00D31592" w:rsidRDefault="00923AF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30</w:t>
            </w:r>
          </w:p>
        </w:tc>
        <w:tc>
          <w:tcPr>
            <w:tcW w:w="1514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1276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6DB" w:rsidRPr="00D31592" w:rsidTr="00A747BB">
        <w:trPr>
          <w:cantSplit/>
          <w:trHeight w:val="427"/>
        </w:trPr>
        <w:tc>
          <w:tcPr>
            <w:tcW w:w="534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2106DB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Самбо</w:t>
            </w:r>
          </w:p>
        </w:tc>
        <w:tc>
          <w:tcPr>
            <w:tcW w:w="1842" w:type="dxa"/>
            <w:vAlign w:val="center"/>
          </w:tcPr>
          <w:p w:rsidR="002106DB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шкиров</w:t>
            </w:r>
          </w:p>
          <w:p w:rsidR="00C44C98" w:rsidRPr="00D31592" w:rsidRDefault="00C44C98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Ю.Ю.</w:t>
            </w:r>
          </w:p>
        </w:tc>
        <w:tc>
          <w:tcPr>
            <w:tcW w:w="1418" w:type="dxa"/>
            <w:vAlign w:val="center"/>
          </w:tcPr>
          <w:p w:rsidR="002106DB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6B526E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850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7,8,9</w:t>
            </w:r>
          </w:p>
        </w:tc>
        <w:tc>
          <w:tcPr>
            <w:tcW w:w="1701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106DB" w:rsidRPr="00D31592" w:rsidRDefault="00923AF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1417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106DB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1463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106DB" w:rsidRPr="00D31592" w:rsidRDefault="002106D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E44" w:rsidRPr="00D31592" w:rsidTr="00A747BB">
        <w:trPr>
          <w:cantSplit/>
          <w:trHeight w:val="427"/>
        </w:trPr>
        <w:tc>
          <w:tcPr>
            <w:tcW w:w="534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51E44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акробатика</w:t>
            </w:r>
          </w:p>
        </w:tc>
        <w:tc>
          <w:tcPr>
            <w:tcW w:w="1842" w:type="dxa"/>
            <w:vAlign w:val="center"/>
          </w:tcPr>
          <w:p w:rsidR="00951E44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ылева Н.С.</w:t>
            </w:r>
            <w:r w:rsidR="006B526E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51E44" w:rsidRPr="00D31592" w:rsidRDefault="00D31592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850" w:type="dxa"/>
            <w:vAlign w:val="center"/>
          </w:tcPr>
          <w:p w:rsidR="00951E44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6</w:t>
            </w:r>
          </w:p>
        </w:tc>
        <w:tc>
          <w:tcPr>
            <w:tcW w:w="1701" w:type="dxa"/>
            <w:vAlign w:val="center"/>
          </w:tcPr>
          <w:p w:rsidR="00951E44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560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1E44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514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951E44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276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E44" w:rsidRPr="00D31592" w:rsidTr="00A747BB">
        <w:trPr>
          <w:cantSplit/>
          <w:trHeight w:val="427"/>
        </w:trPr>
        <w:tc>
          <w:tcPr>
            <w:tcW w:w="534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842" w:type="dxa"/>
            <w:vAlign w:val="center"/>
          </w:tcPr>
          <w:p w:rsidR="00951E44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И.Н.</w:t>
            </w:r>
          </w:p>
        </w:tc>
        <w:tc>
          <w:tcPr>
            <w:tcW w:w="1418" w:type="dxa"/>
            <w:vAlign w:val="center"/>
          </w:tcPr>
          <w:p w:rsidR="00951E44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6B526E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850" w:type="dxa"/>
            <w:vAlign w:val="center"/>
          </w:tcPr>
          <w:p w:rsidR="00951E44" w:rsidRPr="00D31592" w:rsidRDefault="006B526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701" w:type="dxa"/>
            <w:vAlign w:val="center"/>
          </w:tcPr>
          <w:p w:rsidR="00951E44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1560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1E44" w:rsidRPr="00D31592" w:rsidRDefault="00923AF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31592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1514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1E44" w:rsidRPr="00D31592" w:rsidRDefault="00951E44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ED" w:rsidRPr="00D31592" w:rsidTr="00A747BB">
        <w:trPr>
          <w:cantSplit/>
          <w:trHeight w:val="427"/>
        </w:trPr>
        <w:tc>
          <w:tcPr>
            <w:tcW w:w="534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F67ED" w:rsidRPr="00D31592" w:rsidRDefault="00C44C98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1842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И.Н.</w:t>
            </w:r>
          </w:p>
        </w:tc>
        <w:tc>
          <w:tcPr>
            <w:tcW w:w="1418" w:type="dxa"/>
            <w:vAlign w:val="center"/>
          </w:tcPr>
          <w:p w:rsidR="002F67ED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2F67ED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850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r w:rsidR="00D31592">
              <w:rPr>
                <w:rFonts w:ascii="Times New Roman" w:hAnsi="Times New Roman" w:cs="Times New Roman"/>
                <w:b/>
                <w:sz w:val="28"/>
                <w:szCs w:val="28"/>
              </w:rPr>
              <w:t>6,9,7,8</w:t>
            </w:r>
          </w:p>
        </w:tc>
        <w:tc>
          <w:tcPr>
            <w:tcW w:w="1701" w:type="dxa"/>
            <w:vAlign w:val="center"/>
          </w:tcPr>
          <w:p w:rsidR="002F67ED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3159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60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F67ED" w:rsidRPr="00D31592" w:rsidRDefault="00923AF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514" w:type="dxa"/>
            <w:vAlign w:val="center"/>
          </w:tcPr>
          <w:p w:rsidR="002F67ED" w:rsidRPr="00D31592" w:rsidRDefault="00D31592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1463" w:type="dxa"/>
            <w:vAlign w:val="center"/>
          </w:tcPr>
          <w:p w:rsidR="002F67ED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76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ED" w:rsidRPr="00D31592" w:rsidTr="00A747BB">
        <w:trPr>
          <w:cantSplit/>
          <w:trHeight w:val="427"/>
        </w:trPr>
        <w:tc>
          <w:tcPr>
            <w:tcW w:w="534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1842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Заблоцкий А.В.</w:t>
            </w:r>
          </w:p>
        </w:tc>
        <w:tc>
          <w:tcPr>
            <w:tcW w:w="1418" w:type="dxa"/>
            <w:vAlign w:val="center"/>
          </w:tcPr>
          <w:p w:rsidR="002F67ED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="002F67ED"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850" w:type="dxa"/>
            <w:vAlign w:val="center"/>
          </w:tcPr>
          <w:p w:rsidR="002F67ED" w:rsidRPr="00D31592" w:rsidRDefault="00A747BB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1701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67ED" w:rsidRPr="00D31592" w:rsidRDefault="00BB3ADE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417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F67ED" w:rsidRPr="00D31592" w:rsidRDefault="002F67ED" w:rsidP="0021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92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</w:tr>
    </w:tbl>
    <w:p w:rsidR="00210D20" w:rsidRPr="00D31592" w:rsidRDefault="00210D20" w:rsidP="0021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7ED" w:rsidRPr="00D31592" w:rsidRDefault="002F67ED" w:rsidP="0021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7ED" w:rsidRPr="00D31592" w:rsidRDefault="002F67ED" w:rsidP="0021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7ED" w:rsidRPr="00D31592" w:rsidRDefault="002F67ED" w:rsidP="0021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67ED" w:rsidRPr="00D31592" w:rsidSect="00210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69" w:rsidRDefault="009F6569" w:rsidP="000C189D">
      <w:pPr>
        <w:spacing w:after="0" w:line="240" w:lineRule="auto"/>
      </w:pPr>
      <w:r>
        <w:separator/>
      </w:r>
    </w:p>
  </w:endnote>
  <w:endnote w:type="continuationSeparator" w:id="0">
    <w:p w:rsidR="009F6569" w:rsidRDefault="009F6569" w:rsidP="000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69" w:rsidRDefault="009F6569" w:rsidP="000C189D">
      <w:pPr>
        <w:spacing w:after="0" w:line="240" w:lineRule="auto"/>
      </w:pPr>
      <w:r>
        <w:separator/>
      </w:r>
    </w:p>
  </w:footnote>
  <w:footnote w:type="continuationSeparator" w:id="0">
    <w:p w:rsidR="009F6569" w:rsidRDefault="009F6569" w:rsidP="000C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89"/>
    <w:rsid w:val="00041517"/>
    <w:rsid w:val="0006191A"/>
    <w:rsid w:val="000872BB"/>
    <w:rsid w:val="00092480"/>
    <w:rsid w:val="000C189D"/>
    <w:rsid w:val="001506AD"/>
    <w:rsid w:val="002106DB"/>
    <w:rsid w:val="00210D20"/>
    <w:rsid w:val="002A53BF"/>
    <w:rsid w:val="002F67ED"/>
    <w:rsid w:val="00333E13"/>
    <w:rsid w:val="0036747C"/>
    <w:rsid w:val="003C69BB"/>
    <w:rsid w:val="004F5945"/>
    <w:rsid w:val="00564416"/>
    <w:rsid w:val="005E1B87"/>
    <w:rsid w:val="006B526E"/>
    <w:rsid w:val="006F36C2"/>
    <w:rsid w:val="008522B5"/>
    <w:rsid w:val="008A5CBE"/>
    <w:rsid w:val="008D1ABD"/>
    <w:rsid w:val="00923AFE"/>
    <w:rsid w:val="00951E44"/>
    <w:rsid w:val="009F6569"/>
    <w:rsid w:val="00A0508E"/>
    <w:rsid w:val="00A07A89"/>
    <w:rsid w:val="00A32E55"/>
    <w:rsid w:val="00A53C82"/>
    <w:rsid w:val="00A747BB"/>
    <w:rsid w:val="00A9636F"/>
    <w:rsid w:val="00BB3ADE"/>
    <w:rsid w:val="00C44C98"/>
    <w:rsid w:val="00CF2C14"/>
    <w:rsid w:val="00D31592"/>
    <w:rsid w:val="00D95036"/>
    <w:rsid w:val="00DA2F69"/>
    <w:rsid w:val="00DD4662"/>
    <w:rsid w:val="00EA6463"/>
    <w:rsid w:val="00F4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04DD"/>
  <w15:docId w15:val="{2315F533-5D90-46E5-92E6-1198C6CE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210D20"/>
    <w:pPr>
      <w:widowControl w:val="0"/>
      <w:autoSpaceDE w:val="0"/>
      <w:autoSpaceDN w:val="0"/>
      <w:spacing w:after="0" w:line="240" w:lineRule="auto"/>
      <w:ind w:left="4285" w:right="4341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Заголовок Знак"/>
    <w:basedOn w:val="a0"/>
    <w:link w:val="a3"/>
    <w:uiPriority w:val="1"/>
    <w:rsid w:val="00210D20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1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0D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951E44"/>
    <w:pPr>
      <w:widowControl w:val="0"/>
      <w:autoSpaceDE w:val="0"/>
      <w:autoSpaceDN w:val="0"/>
      <w:spacing w:after="0" w:line="240" w:lineRule="auto"/>
      <w:ind w:left="1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951E4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C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89D"/>
  </w:style>
  <w:style w:type="paragraph" w:styleId="aa">
    <w:name w:val="footer"/>
    <w:basedOn w:val="a"/>
    <w:link w:val="ab"/>
    <w:uiPriority w:val="99"/>
    <w:unhideWhenUsed/>
    <w:rsid w:val="000C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89D"/>
  </w:style>
  <w:style w:type="paragraph" w:styleId="ac">
    <w:name w:val="Balloon Text"/>
    <w:basedOn w:val="a"/>
    <w:link w:val="ad"/>
    <w:uiPriority w:val="99"/>
    <w:semiHidden/>
    <w:unhideWhenUsed/>
    <w:rsid w:val="008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490-8D24-48AA-BE65-854748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ck</cp:lastModifiedBy>
  <cp:revision>22</cp:revision>
  <cp:lastPrinted>2023-10-24T03:49:00Z</cp:lastPrinted>
  <dcterms:created xsi:type="dcterms:W3CDTF">2021-09-30T16:32:00Z</dcterms:created>
  <dcterms:modified xsi:type="dcterms:W3CDTF">2023-10-24T04:55:00Z</dcterms:modified>
</cp:coreProperties>
</file>